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3AF" w:rsidRDefault="000C43AF" w:rsidP="000C43AF">
      <w:pPr>
        <w:jc w:val="center"/>
        <w:rPr>
          <w:sz w:val="24"/>
          <w:szCs w:val="24"/>
        </w:rPr>
      </w:pPr>
      <w:r>
        <w:rPr>
          <w:sz w:val="24"/>
          <w:szCs w:val="24"/>
          <w:highlight w:val="cyan"/>
        </w:rPr>
        <w:t xml:space="preserve">Read and delete!  </w:t>
      </w:r>
      <w:r>
        <w:rPr>
          <w:sz w:val="24"/>
          <w:szCs w:val="24"/>
          <w:highlight w:val="yellow"/>
        </w:rPr>
        <w:t xml:space="preserve">Trainers: If you edit this file, please change the file name to show </w:t>
      </w:r>
      <w:r>
        <w:rPr>
          <w:sz w:val="24"/>
          <w:szCs w:val="24"/>
          <w:highlight w:val="yellow"/>
        </w:rPr>
        <w:br/>
        <w:t>the region and date [YYYYMMDD]: IFLA_IAP_To</w:t>
      </w:r>
      <w:r w:rsidR="00925D31">
        <w:rPr>
          <w:sz w:val="24"/>
          <w:szCs w:val="24"/>
          <w:highlight w:val="yellow"/>
        </w:rPr>
        <w:t>pic2_RoleOfLibraries_Activity2.5</w:t>
      </w:r>
      <w:bookmarkStart w:id="0" w:name="_GoBack"/>
      <w:bookmarkEnd w:id="0"/>
      <w:r>
        <w:rPr>
          <w:sz w:val="24"/>
          <w:szCs w:val="24"/>
          <w:highlight w:val="yellow"/>
        </w:rPr>
        <w:t>_Worksheet_Region_YYYYMMDD</w:t>
      </w:r>
      <w:r>
        <w:rPr>
          <w:sz w:val="24"/>
          <w:szCs w:val="24"/>
        </w:rPr>
        <w:t xml:space="preserve"> </w:t>
      </w:r>
    </w:p>
    <w:p w:rsidR="000C43AF" w:rsidRDefault="000C43AF" w:rsidP="000C43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LA INTERNATIONAL ADVOCACY PROGRAMME</w:t>
      </w:r>
    </w:p>
    <w:p w:rsidR="000C43AF" w:rsidRPr="00D357D0" w:rsidRDefault="000C43AF" w:rsidP="000C43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BRARIES, DEVELOPMENT, AND THE UN 2030 AGENDA</w:t>
      </w:r>
    </w:p>
    <w:p w:rsidR="00075BBC" w:rsidRDefault="00075BBC" w:rsidP="005A38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IC </w:t>
      </w:r>
      <w:r w:rsidR="00C2003C">
        <w:rPr>
          <w:b/>
          <w:sz w:val="24"/>
          <w:szCs w:val="24"/>
        </w:rPr>
        <w:t>2</w:t>
      </w:r>
      <w:r w:rsidR="005A381E" w:rsidRPr="00D357D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C2003C">
        <w:rPr>
          <w:b/>
          <w:sz w:val="24"/>
          <w:szCs w:val="24"/>
        </w:rPr>
        <w:t>THE ROLE OF LIBRARIES IN THE UN 2030</w:t>
      </w:r>
      <w:r>
        <w:rPr>
          <w:b/>
          <w:sz w:val="24"/>
          <w:szCs w:val="24"/>
        </w:rPr>
        <w:t xml:space="preserve"> AGENDA</w:t>
      </w:r>
    </w:p>
    <w:p w:rsidR="00E2260D" w:rsidRDefault="00075BBC" w:rsidP="00C3515A">
      <w:pPr>
        <w:jc w:val="center"/>
        <w:rPr>
          <w:b/>
        </w:rPr>
      </w:pPr>
      <w:r>
        <w:rPr>
          <w:b/>
          <w:sz w:val="24"/>
          <w:szCs w:val="24"/>
        </w:rPr>
        <w:t xml:space="preserve">ACTIVITY </w:t>
      </w:r>
      <w:r w:rsidR="0000090B">
        <w:rPr>
          <w:b/>
          <w:sz w:val="24"/>
          <w:szCs w:val="24"/>
        </w:rPr>
        <w:t>2.</w:t>
      </w:r>
      <w:r w:rsidR="00C3515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: </w:t>
      </w:r>
      <w:r w:rsidR="00C3515A">
        <w:rPr>
          <w:b/>
          <w:sz w:val="24"/>
          <w:szCs w:val="24"/>
        </w:rPr>
        <w:t>YOUR AWARENESS CAMPAIGN</w:t>
      </w:r>
    </w:p>
    <w:p w:rsidR="00E2260D" w:rsidRDefault="00E2260D" w:rsidP="000E6EBB">
      <w:pPr>
        <w:rPr>
          <w:b/>
        </w:rPr>
      </w:pPr>
    </w:p>
    <w:p w:rsidR="00D357D0" w:rsidRPr="000E6EBB" w:rsidRDefault="000E6EBB" w:rsidP="000E6EBB">
      <w:pPr>
        <w:rPr>
          <w:b/>
        </w:rPr>
      </w:pPr>
      <w:r w:rsidRPr="000E6EBB">
        <w:rPr>
          <w:b/>
        </w:rPr>
        <w:t>INSTRUCTIONS</w:t>
      </w:r>
    </w:p>
    <w:p w:rsidR="00D357D0" w:rsidRDefault="00096708" w:rsidP="00096708">
      <w:r>
        <w:t>When you return home, you will need to embark on a programme to raise awareness about the UN 2030 Agenda, the Sustainable Development Goals and the development planning processes in your country or region.</w:t>
      </w:r>
    </w:p>
    <w:p w:rsidR="00096708" w:rsidRDefault="00096708" w:rsidP="00075BBC">
      <w:pPr>
        <w:ind w:left="360"/>
      </w:pPr>
    </w:p>
    <w:p w:rsidR="00096708" w:rsidRDefault="00096708" w:rsidP="00075BBC">
      <w:pPr>
        <w:ind w:left="360"/>
      </w:pPr>
      <w:r w:rsidRPr="00854F49">
        <w:rPr>
          <w:noProof/>
          <w:lang w:eastAsia="en-AU"/>
        </w:rPr>
        <w:drawing>
          <wp:inline distT="0" distB="0" distL="0" distR="0" wp14:anchorId="0D76EF19" wp14:editId="26BF38F9">
            <wp:extent cx="5270500" cy="2503805"/>
            <wp:effectExtent l="0" t="0" r="6350" b="0"/>
            <wp:docPr id="2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</wp:inline>
        </w:drawing>
      </w:r>
    </w:p>
    <w:p w:rsidR="00096708" w:rsidRDefault="00096708" w:rsidP="00075BBC">
      <w:pPr>
        <w:ind w:left="360"/>
      </w:pPr>
    </w:p>
    <w:p w:rsidR="00096708" w:rsidRPr="00096708" w:rsidRDefault="00096708" w:rsidP="00096708">
      <w:pPr>
        <w:rPr>
          <w:b/>
        </w:rPr>
      </w:pPr>
      <w:r w:rsidRPr="00096708">
        <w:rPr>
          <w:b/>
        </w:rPr>
        <w:t>How will you do this?</w:t>
      </w:r>
    </w:p>
    <w:p w:rsidR="00096708" w:rsidRDefault="00096708" w:rsidP="00096708">
      <w:r>
        <w:t>Think about the following questions and come up with some ideas about what you could do:</w:t>
      </w:r>
    </w:p>
    <w:p w:rsidR="00097613" w:rsidRPr="00096708" w:rsidRDefault="00096708" w:rsidP="00096708">
      <w:pPr>
        <w:numPr>
          <w:ilvl w:val="1"/>
          <w:numId w:val="3"/>
        </w:numPr>
        <w:spacing w:after="80"/>
      </w:pPr>
      <w:r>
        <w:t>What are t</w:t>
      </w:r>
      <w:r w:rsidR="0034567A" w:rsidRPr="00096708">
        <w:t xml:space="preserve">he objectives of </w:t>
      </w:r>
      <w:r>
        <w:t>your</w:t>
      </w:r>
      <w:r w:rsidR="0034567A" w:rsidRPr="00096708">
        <w:t xml:space="preserve"> awareness campaign</w:t>
      </w:r>
      <w:r>
        <w:t>?</w:t>
      </w:r>
    </w:p>
    <w:p w:rsidR="00097613" w:rsidRPr="00096708" w:rsidRDefault="0034567A" w:rsidP="00096708">
      <w:pPr>
        <w:numPr>
          <w:ilvl w:val="1"/>
          <w:numId w:val="3"/>
        </w:numPr>
        <w:spacing w:after="80"/>
      </w:pPr>
      <w:r w:rsidRPr="00096708">
        <w:t>Who will help you organise the campaign</w:t>
      </w:r>
      <w:r w:rsidR="00096708">
        <w:t>?</w:t>
      </w:r>
    </w:p>
    <w:p w:rsidR="00097613" w:rsidRPr="00096708" w:rsidRDefault="0034567A" w:rsidP="00096708">
      <w:pPr>
        <w:numPr>
          <w:ilvl w:val="1"/>
          <w:numId w:val="3"/>
        </w:numPr>
        <w:spacing w:after="80"/>
      </w:pPr>
      <w:r w:rsidRPr="00096708">
        <w:t xml:space="preserve">Who </w:t>
      </w:r>
      <w:r w:rsidR="00096708">
        <w:t xml:space="preserve">will your target audiences </w:t>
      </w:r>
      <w:r w:rsidRPr="00096708">
        <w:t>be</w:t>
      </w:r>
      <w:r w:rsidR="00096708">
        <w:t>?</w:t>
      </w:r>
    </w:p>
    <w:p w:rsidR="00097613" w:rsidRPr="00096708" w:rsidRDefault="0034567A" w:rsidP="00096708">
      <w:pPr>
        <w:numPr>
          <w:ilvl w:val="1"/>
          <w:numId w:val="3"/>
        </w:numPr>
        <w:spacing w:after="80"/>
      </w:pPr>
      <w:r w:rsidRPr="00096708">
        <w:t xml:space="preserve">Who </w:t>
      </w:r>
      <w:r w:rsidR="00096708">
        <w:t>would you like</w:t>
      </w:r>
      <w:r w:rsidRPr="00096708">
        <w:t xml:space="preserve"> to partner with</w:t>
      </w:r>
      <w:r w:rsidR="00096708">
        <w:t>?</w:t>
      </w:r>
    </w:p>
    <w:p w:rsidR="00097613" w:rsidRPr="00096708" w:rsidRDefault="00096708" w:rsidP="00096708">
      <w:pPr>
        <w:numPr>
          <w:ilvl w:val="1"/>
          <w:numId w:val="3"/>
        </w:numPr>
        <w:spacing w:after="80"/>
      </w:pPr>
      <w:r>
        <w:t>What t</w:t>
      </w:r>
      <w:r w:rsidR="0034567A" w:rsidRPr="00096708">
        <w:t xml:space="preserve">ype of activities </w:t>
      </w:r>
      <w:r>
        <w:t>could you</w:t>
      </w:r>
      <w:r w:rsidR="0034567A" w:rsidRPr="00096708">
        <w:t xml:space="preserve"> undertake</w:t>
      </w:r>
      <w:r>
        <w:t>?</w:t>
      </w:r>
    </w:p>
    <w:p w:rsidR="00097613" w:rsidRPr="00096708" w:rsidRDefault="00096708" w:rsidP="00096708">
      <w:pPr>
        <w:numPr>
          <w:ilvl w:val="1"/>
          <w:numId w:val="3"/>
        </w:numPr>
        <w:spacing w:after="80"/>
      </w:pPr>
      <w:r>
        <w:t xml:space="preserve">What are the </w:t>
      </w:r>
      <w:r w:rsidR="0034567A" w:rsidRPr="00096708">
        <w:t xml:space="preserve">timelines for </w:t>
      </w:r>
      <w:r>
        <w:t xml:space="preserve">your </w:t>
      </w:r>
      <w:r w:rsidR="0034567A" w:rsidRPr="00096708">
        <w:t>campaign</w:t>
      </w:r>
      <w:r>
        <w:t>?</w:t>
      </w:r>
    </w:p>
    <w:p w:rsidR="00097613" w:rsidRDefault="00096708" w:rsidP="00096708">
      <w:pPr>
        <w:numPr>
          <w:ilvl w:val="1"/>
          <w:numId w:val="3"/>
        </w:numPr>
        <w:spacing w:after="80"/>
      </w:pPr>
      <w:r>
        <w:t>What</w:t>
      </w:r>
      <w:r w:rsidR="0034567A" w:rsidRPr="00096708">
        <w:t xml:space="preserve"> communication strategies </w:t>
      </w:r>
      <w:r>
        <w:t>will you use?</w:t>
      </w:r>
    </w:p>
    <w:p w:rsidR="00096708" w:rsidRDefault="00096708">
      <w:pPr>
        <w:sectPr w:rsidR="00096708" w:rsidSect="000967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2D31B7" w:rsidRDefault="00F0538E">
      <w:pPr>
        <w:rPr>
          <w:b/>
          <w:sz w:val="24"/>
          <w:szCs w:val="24"/>
        </w:rPr>
      </w:pPr>
      <w:r w:rsidRPr="00ED611B">
        <w:rPr>
          <w:b/>
          <w:sz w:val="24"/>
          <w:szCs w:val="24"/>
        </w:rPr>
        <w:lastRenderedPageBreak/>
        <w:t>Our awareness campaign</w:t>
      </w:r>
      <w:r w:rsidR="00ED611B">
        <w:rPr>
          <w:b/>
          <w:sz w:val="24"/>
          <w:szCs w:val="24"/>
        </w:rPr>
        <w:t xml:space="preserve"> for the UN 2030 Agenda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5524"/>
        <w:gridCol w:w="425"/>
        <w:gridCol w:w="8080"/>
      </w:tblGrid>
      <w:tr w:rsidR="0000090B" w:rsidRPr="00ED611B" w:rsidTr="00ED611B">
        <w:tc>
          <w:tcPr>
            <w:tcW w:w="5949" w:type="dxa"/>
            <w:gridSpan w:val="2"/>
          </w:tcPr>
          <w:p w:rsidR="0000090B" w:rsidRPr="00ED611B" w:rsidRDefault="00096708" w:rsidP="00096708">
            <w:pPr>
              <w:numPr>
                <w:ilvl w:val="0"/>
                <w:numId w:val="5"/>
              </w:numPr>
              <w:spacing w:after="80" w:line="259" w:lineRule="auto"/>
              <w:rPr>
                <w:sz w:val="24"/>
                <w:szCs w:val="24"/>
              </w:rPr>
            </w:pPr>
            <w:r w:rsidRPr="00ED611B">
              <w:rPr>
                <w:sz w:val="24"/>
                <w:szCs w:val="24"/>
              </w:rPr>
              <w:t>What are the objectives of your awareness campaign?</w:t>
            </w:r>
          </w:p>
          <w:p w:rsidR="00F0538E" w:rsidRPr="00ED611B" w:rsidRDefault="00F0538E" w:rsidP="00F0538E">
            <w:pPr>
              <w:spacing w:after="80" w:line="259" w:lineRule="auto"/>
              <w:rPr>
                <w:sz w:val="24"/>
                <w:szCs w:val="24"/>
              </w:rPr>
            </w:pPr>
          </w:p>
          <w:p w:rsidR="00F0538E" w:rsidRPr="00ED611B" w:rsidRDefault="00F0538E" w:rsidP="00F0538E">
            <w:pPr>
              <w:spacing w:after="80" w:line="259" w:lineRule="auto"/>
              <w:rPr>
                <w:sz w:val="24"/>
                <w:szCs w:val="24"/>
              </w:rPr>
            </w:pPr>
          </w:p>
          <w:p w:rsidR="00F0538E" w:rsidRPr="00ED611B" w:rsidRDefault="00F0538E" w:rsidP="00F0538E">
            <w:pPr>
              <w:spacing w:after="80" w:line="259" w:lineRule="auto"/>
              <w:rPr>
                <w:sz w:val="24"/>
                <w:szCs w:val="24"/>
              </w:rPr>
            </w:pPr>
          </w:p>
          <w:p w:rsidR="00F0538E" w:rsidRPr="00ED611B" w:rsidRDefault="00F0538E" w:rsidP="00F0538E">
            <w:pPr>
              <w:spacing w:after="80" w:line="259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00090B" w:rsidRPr="00ED611B" w:rsidRDefault="0000090B" w:rsidP="00947F97">
            <w:pPr>
              <w:rPr>
                <w:sz w:val="24"/>
                <w:szCs w:val="24"/>
              </w:rPr>
            </w:pPr>
          </w:p>
        </w:tc>
      </w:tr>
      <w:tr w:rsidR="0000090B" w:rsidRPr="00ED611B" w:rsidTr="00ED611B">
        <w:tc>
          <w:tcPr>
            <w:tcW w:w="5949" w:type="dxa"/>
            <w:gridSpan w:val="2"/>
          </w:tcPr>
          <w:p w:rsidR="0000090B" w:rsidRPr="00ED611B" w:rsidRDefault="00096708" w:rsidP="00096708">
            <w:pPr>
              <w:numPr>
                <w:ilvl w:val="0"/>
                <w:numId w:val="5"/>
              </w:numPr>
              <w:tabs>
                <w:tab w:val="num" w:pos="1440"/>
              </w:tabs>
              <w:spacing w:after="80" w:line="259" w:lineRule="auto"/>
              <w:rPr>
                <w:sz w:val="24"/>
                <w:szCs w:val="24"/>
              </w:rPr>
            </w:pPr>
            <w:r w:rsidRPr="00ED611B">
              <w:rPr>
                <w:sz w:val="24"/>
                <w:szCs w:val="24"/>
              </w:rPr>
              <w:t>Who will help you organise the campaign?</w:t>
            </w:r>
          </w:p>
          <w:p w:rsidR="00F0538E" w:rsidRPr="00ED611B" w:rsidRDefault="00F0538E" w:rsidP="00F0538E">
            <w:pPr>
              <w:spacing w:after="80" w:line="259" w:lineRule="auto"/>
              <w:rPr>
                <w:sz w:val="24"/>
                <w:szCs w:val="24"/>
              </w:rPr>
            </w:pPr>
          </w:p>
          <w:p w:rsidR="00F0538E" w:rsidRPr="00ED611B" w:rsidRDefault="00F0538E" w:rsidP="00F0538E">
            <w:pPr>
              <w:spacing w:after="80" w:line="259" w:lineRule="auto"/>
              <w:rPr>
                <w:sz w:val="24"/>
                <w:szCs w:val="24"/>
              </w:rPr>
            </w:pPr>
          </w:p>
          <w:p w:rsidR="00F0538E" w:rsidRPr="00ED611B" w:rsidRDefault="00F0538E" w:rsidP="00F0538E">
            <w:pPr>
              <w:spacing w:after="80" w:line="259" w:lineRule="auto"/>
              <w:rPr>
                <w:sz w:val="24"/>
                <w:szCs w:val="24"/>
              </w:rPr>
            </w:pPr>
          </w:p>
          <w:p w:rsidR="00F0538E" w:rsidRPr="00ED611B" w:rsidRDefault="00F0538E" w:rsidP="00F0538E">
            <w:pPr>
              <w:spacing w:after="80" w:line="259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00090B" w:rsidRPr="00ED611B" w:rsidRDefault="0000090B" w:rsidP="0000090B">
            <w:pPr>
              <w:pStyle w:val="Heading3"/>
              <w:spacing w:before="0"/>
              <w:outlineLvl w:val="2"/>
              <w:rPr>
                <w:rFonts w:asciiTheme="minorHAnsi" w:hAnsiTheme="minorHAnsi" w:cstheme="minorHAnsi"/>
                <w:b w:val="0"/>
              </w:rPr>
            </w:pPr>
          </w:p>
        </w:tc>
      </w:tr>
      <w:tr w:rsidR="0000090B" w:rsidRPr="00ED611B" w:rsidTr="00ED611B">
        <w:tc>
          <w:tcPr>
            <w:tcW w:w="5949" w:type="dxa"/>
            <w:gridSpan w:val="2"/>
          </w:tcPr>
          <w:p w:rsidR="00096708" w:rsidRPr="00ED611B" w:rsidRDefault="00096708" w:rsidP="00096708">
            <w:pPr>
              <w:numPr>
                <w:ilvl w:val="0"/>
                <w:numId w:val="5"/>
              </w:numPr>
              <w:tabs>
                <w:tab w:val="num" w:pos="1440"/>
              </w:tabs>
              <w:spacing w:after="80" w:line="259" w:lineRule="auto"/>
              <w:rPr>
                <w:sz w:val="24"/>
                <w:szCs w:val="24"/>
              </w:rPr>
            </w:pPr>
            <w:r w:rsidRPr="00ED611B">
              <w:rPr>
                <w:sz w:val="24"/>
                <w:szCs w:val="24"/>
              </w:rPr>
              <w:t>Who will your target audiences be?</w:t>
            </w:r>
          </w:p>
          <w:p w:rsidR="00F0538E" w:rsidRPr="00ED611B" w:rsidRDefault="00F0538E" w:rsidP="00F0538E">
            <w:pPr>
              <w:spacing w:after="80" w:line="259" w:lineRule="auto"/>
              <w:rPr>
                <w:sz w:val="24"/>
                <w:szCs w:val="24"/>
              </w:rPr>
            </w:pPr>
          </w:p>
          <w:p w:rsidR="00F0538E" w:rsidRPr="00ED611B" w:rsidRDefault="00F0538E" w:rsidP="00F0538E">
            <w:pPr>
              <w:spacing w:after="80" w:line="259" w:lineRule="auto"/>
              <w:rPr>
                <w:sz w:val="24"/>
                <w:szCs w:val="24"/>
              </w:rPr>
            </w:pPr>
          </w:p>
          <w:p w:rsidR="00F0538E" w:rsidRPr="00ED611B" w:rsidRDefault="00F0538E" w:rsidP="00F0538E">
            <w:pPr>
              <w:spacing w:after="80" w:line="259" w:lineRule="auto"/>
              <w:rPr>
                <w:sz w:val="24"/>
                <w:szCs w:val="24"/>
              </w:rPr>
            </w:pPr>
          </w:p>
          <w:p w:rsidR="0000090B" w:rsidRPr="00ED611B" w:rsidRDefault="0000090B" w:rsidP="0000090B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00090B" w:rsidRPr="00ED611B" w:rsidRDefault="0000090B" w:rsidP="0000090B">
            <w:pPr>
              <w:rPr>
                <w:sz w:val="24"/>
                <w:szCs w:val="24"/>
              </w:rPr>
            </w:pPr>
          </w:p>
        </w:tc>
      </w:tr>
      <w:tr w:rsidR="0000090B" w:rsidRPr="00ED611B" w:rsidTr="00ED611B">
        <w:tc>
          <w:tcPr>
            <w:tcW w:w="5949" w:type="dxa"/>
            <w:gridSpan w:val="2"/>
          </w:tcPr>
          <w:p w:rsidR="0000090B" w:rsidRPr="00ED611B" w:rsidRDefault="00096708" w:rsidP="00096708">
            <w:pPr>
              <w:numPr>
                <w:ilvl w:val="0"/>
                <w:numId w:val="5"/>
              </w:numPr>
              <w:tabs>
                <w:tab w:val="num" w:pos="1440"/>
              </w:tabs>
              <w:spacing w:after="80" w:line="259" w:lineRule="auto"/>
              <w:rPr>
                <w:sz w:val="24"/>
                <w:szCs w:val="24"/>
              </w:rPr>
            </w:pPr>
            <w:r w:rsidRPr="00ED611B">
              <w:rPr>
                <w:sz w:val="24"/>
                <w:szCs w:val="24"/>
              </w:rPr>
              <w:t>Who would you like to partner with?</w:t>
            </w:r>
          </w:p>
          <w:p w:rsidR="0000090B" w:rsidRPr="00ED611B" w:rsidRDefault="0000090B" w:rsidP="00F0538E">
            <w:pPr>
              <w:spacing w:after="80" w:line="259" w:lineRule="auto"/>
              <w:rPr>
                <w:sz w:val="24"/>
                <w:szCs w:val="24"/>
              </w:rPr>
            </w:pPr>
          </w:p>
          <w:p w:rsidR="00F0538E" w:rsidRPr="00ED611B" w:rsidRDefault="00F0538E" w:rsidP="00F0538E">
            <w:pPr>
              <w:spacing w:after="80" w:line="259" w:lineRule="auto"/>
              <w:rPr>
                <w:sz w:val="24"/>
                <w:szCs w:val="24"/>
              </w:rPr>
            </w:pPr>
          </w:p>
          <w:p w:rsidR="00F0538E" w:rsidRPr="00ED611B" w:rsidRDefault="00F0538E" w:rsidP="00F0538E">
            <w:pPr>
              <w:spacing w:after="80" w:line="259" w:lineRule="auto"/>
              <w:rPr>
                <w:sz w:val="24"/>
                <w:szCs w:val="24"/>
              </w:rPr>
            </w:pPr>
          </w:p>
          <w:p w:rsidR="0000090B" w:rsidRPr="00ED611B" w:rsidRDefault="0000090B" w:rsidP="0000090B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00090B" w:rsidRPr="00ED611B" w:rsidRDefault="0000090B" w:rsidP="0000090B">
            <w:pPr>
              <w:rPr>
                <w:sz w:val="24"/>
                <w:szCs w:val="24"/>
              </w:rPr>
            </w:pPr>
          </w:p>
        </w:tc>
      </w:tr>
      <w:tr w:rsidR="0000090B" w:rsidRPr="00ED611B" w:rsidTr="00F0538E">
        <w:tc>
          <w:tcPr>
            <w:tcW w:w="5524" w:type="dxa"/>
          </w:tcPr>
          <w:p w:rsidR="00096708" w:rsidRPr="00ED611B" w:rsidRDefault="00096708" w:rsidP="00096708">
            <w:pPr>
              <w:numPr>
                <w:ilvl w:val="0"/>
                <w:numId w:val="5"/>
              </w:numPr>
              <w:tabs>
                <w:tab w:val="num" w:pos="1440"/>
              </w:tabs>
              <w:spacing w:after="80" w:line="259" w:lineRule="auto"/>
              <w:rPr>
                <w:sz w:val="24"/>
                <w:szCs w:val="24"/>
              </w:rPr>
            </w:pPr>
            <w:r w:rsidRPr="00ED611B">
              <w:rPr>
                <w:sz w:val="24"/>
                <w:szCs w:val="24"/>
              </w:rPr>
              <w:lastRenderedPageBreak/>
              <w:t>What type of activities could you undertake?</w:t>
            </w:r>
          </w:p>
          <w:p w:rsidR="00F0538E" w:rsidRPr="00ED611B" w:rsidRDefault="00F0538E" w:rsidP="00F0538E">
            <w:pPr>
              <w:spacing w:after="80" w:line="259" w:lineRule="auto"/>
              <w:rPr>
                <w:sz w:val="24"/>
                <w:szCs w:val="24"/>
              </w:rPr>
            </w:pPr>
          </w:p>
          <w:p w:rsidR="00F0538E" w:rsidRPr="00ED611B" w:rsidRDefault="00F0538E" w:rsidP="00F0538E">
            <w:pPr>
              <w:spacing w:after="80" w:line="259" w:lineRule="auto"/>
              <w:rPr>
                <w:sz w:val="24"/>
                <w:szCs w:val="24"/>
              </w:rPr>
            </w:pPr>
          </w:p>
          <w:p w:rsidR="00F0538E" w:rsidRPr="00ED611B" w:rsidRDefault="00F0538E" w:rsidP="00F0538E">
            <w:pPr>
              <w:spacing w:after="80" w:line="259" w:lineRule="auto"/>
              <w:rPr>
                <w:sz w:val="24"/>
                <w:szCs w:val="24"/>
              </w:rPr>
            </w:pPr>
          </w:p>
          <w:p w:rsidR="0000090B" w:rsidRPr="00ED611B" w:rsidRDefault="0000090B" w:rsidP="0000090B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00090B" w:rsidRPr="00ED611B" w:rsidRDefault="0000090B" w:rsidP="0000090B">
            <w:pPr>
              <w:rPr>
                <w:sz w:val="24"/>
                <w:szCs w:val="24"/>
              </w:rPr>
            </w:pPr>
          </w:p>
        </w:tc>
      </w:tr>
      <w:tr w:rsidR="0000090B" w:rsidRPr="00ED611B" w:rsidTr="00F0538E">
        <w:tc>
          <w:tcPr>
            <w:tcW w:w="5524" w:type="dxa"/>
          </w:tcPr>
          <w:p w:rsidR="00096708" w:rsidRPr="00ED611B" w:rsidRDefault="00096708" w:rsidP="00096708">
            <w:pPr>
              <w:numPr>
                <w:ilvl w:val="0"/>
                <w:numId w:val="5"/>
              </w:numPr>
              <w:tabs>
                <w:tab w:val="num" w:pos="1440"/>
              </w:tabs>
              <w:spacing w:after="80" w:line="259" w:lineRule="auto"/>
              <w:rPr>
                <w:sz w:val="24"/>
                <w:szCs w:val="24"/>
              </w:rPr>
            </w:pPr>
            <w:r w:rsidRPr="00ED611B">
              <w:rPr>
                <w:sz w:val="24"/>
                <w:szCs w:val="24"/>
              </w:rPr>
              <w:t>What are the timelines for your campaign?</w:t>
            </w:r>
          </w:p>
          <w:p w:rsidR="0000090B" w:rsidRPr="00ED611B" w:rsidRDefault="0000090B" w:rsidP="00F0538E">
            <w:pPr>
              <w:spacing w:after="80" w:line="259" w:lineRule="auto"/>
              <w:rPr>
                <w:sz w:val="24"/>
                <w:szCs w:val="24"/>
              </w:rPr>
            </w:pPr>
          </w:p>
          <w:p w:rsidR="00F0538E" w:rsidRPr="00ED611B" w:rsidRDefault="00F0538E" w:rsidP="00F0538E">
            <w:pPr>
              <w:spacing w:after="80" w:line="259" w:lineRule="auto"/>
              <w:rPr>
                <w:sz w:val="24"/>
                <w:szCs w:val="24"/>
              </w:rPr>
            </w:pPr>
          </w:p>
          <w:p w:rsidR="00F0538E" w:rsidRPr="00ED611B" w:rsidRDefault="00F0538E" w:rsidP="00F0538E">
            <w:pPr>
              <w:spacing w:after="80" w:line="259" w:lineRule="auto"/>
              <w:rPr>
                <w:sz w:val="24"/>
                <w:szCs w:val="24"/>
              </w:rPr>
            </w:pPr>
          </w:p>
          <w:p w:rsidR="0000090B" w:rsidRPr="00ED611B" w:rsidRDefault="0000090B" w:rsidP="0000090B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00090B" w:rsidRPr="00ED611B" w:rsidRDefault="0000090B" w:rsidP="0000090B">
            <w:pPr>
              <w:rPr>
                <w:sz w:val="24"/>
                <w:szCs w:val="24"/>
              </w:rPr>
            </w:pPr>
          </w:p>
        </w:tc>
      </w:tr>
      <w:tr w:rsidR="00096708" w:rsidRPr="00ED611B" w:rsidTr="00F0538E">
        <w:tc>
          <w:tcPr>
            <w:tcW w:w="5524" w:type="dxa"/>
          </w:tcPr>
          <w:p w:rsidR="00096708" w:rsidRPr="00ED611B" w:rsidRDefault="00096708" w:rsidP="00096708">
            <w:pPr>
              <w:numPr>
                <w:ilvl w:val="0"/>
                <w:numId w:val="5"/>
              </w:numPr>
              <w:tabs>
                <w:tab w:val="num" w:pos="1440"/>
              </w:tabs>
              <w:spacing w:after="80" w:line="259" w:lineRule="auto"/>
              <w:rPr>
                <w:sz w:val="24"/>
                <w:szCs w:val="24"/>
              </w:rPr>
            </w:pPr>
            <w:r w:rsidRPr="00ED611B">
              <w:rPr>
                <w:sz w:val="24"/>
                <w:szCs w:val="24"/>
              </w:rPr>
              <w:t>What communication strategies will you use?</w:t>
            </w:r>
          </w:p>
          <w:p w:rsidR="00F0538E" w:rsidRPr="00ED611B" w:rsidRDefault="00F0538E" w:rsidP="00F0538E">
            <w:pPr>
              <w:spacing w:after="80" w:line="259" w:lineRule="auto"/>
              <w:rPr>
                <w:sz w:val="24"/>
                <w:szCs w:val="24"/>
              </w:rPr>
            </w:pPr>
          </w:p>
          <w:p w:rsidR="00F0538E" w:rsidRPr="00ED611B" w:rsidRDefault="00F0538E" w:rsidP="00F0538E">
            <w:pPr>
              <w:spacing w:after="80" w:line="259" w:lineRule="auto"/>
              <w:rPr>
                <w:sz w:val="24"/>
                <w:szCs w:val="24"/>
              </w:rPr>
            </w:pPr>
          </w:p>
          <w:p w:rsidR="00F0538E" w:rsidRPr="00ED611B" w:rsidRDefault="00F0538E" w:rsidP="00F0538E">
            <w:pPr>
              <w:spacing w:after="80" w:line="259" w:lineRule="auto"/>
              <w:rPr>
                <w:sz w:val="24"/>
                <w:szCs w:val="24"/>
              </w:rPr>
            </w:pPr>
          </w:p>
          <w:p w:rsidR="00096708" w:rsidRPr="00ED611B" w:rsidRDefault="00096708" w:rsidP="0000090B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096708" w:rsidRPr="00ED611B" w:rsidRDefault="00096708" w:rsidP="0000090B">
            <w:pPr>
              <w:rPr>
                <w:sz w:val="24"/>
                <w:szCs w:val="24"/>
              </w:rPr>
            </w:pPr>
          </w:p>
        </w:tc>
      </w:tr>
      <w:tr w:rsidR="00F0538E" w:rsidRPr="00ED611B" w:rsidTr="00F0538E">
        <w:tc>
          <w:tcPr>
            <w:tcW w:w="5524" w:type="dxa"/>
          </w:tcPr>
          <w:p w:rsidR="00F0538E" w:rsidRPr="00ED611B" w:rsidRDefault="00F0538E" w:rsidP="00096708">
            <w:pPr>
              <w:numPr>
                <w:ilvl w:val="0"/>
                <w:numId w:val="5"/>
              </w:numPr>
              <w:tabs>
                <w:tab w:val="num" w:pos="1440"/>
              </w:tabs>
              <w:spacing w:after="80"/>
              <w:rPr>
                <w:sz w:val="24"/>
                <w:szCs w:val="24"/>
              </w:rPr>
            </w:pPr>
            <w:r w:rsidRPr="00ED611B">
              <w:rPr>
                <w:sz w:val="24"/>
                <w:szCs w:val="24"/>
              </w:rPr>
              <w:t>Other ideas</w:t>
            </w:r>
          </w:p>
          <w:p w:rsidR="00F0538E" w:rsidRPr="00ED611B" w:rsidRDefault="00F0538E" w:rsidP="00F0538E">
            <w:pPr>
              <w:spacing w:after="80"/>
              <w:rPr>
                <w:sz w:val="24"/>
                <w:szCs w:val="24"/>
              </w:rPr>
            </w:pPr>
          </w:p>
          <w:p w:rsidR="00F0538E" w:rsidRPr="00ED611B" w:rsidRDefault="00F0538E" w:rsidP="00F0538E">
            <w:pPr>
              <w:spacing w:after="80"/>
              <w:rPr>
                <w:sz w:val="24"/>
                <w:szCs w:val="24"/>
              </w:rPr>
            </w:pPr>
          </w:p>
          <w:p w:rsidR="00F0538E" w:rsidRPr="00ED611B" w:rsidRDefault="00F0538E" w:rsidP="00F0538E">
            <w:pPr>
              <w:spacing w:after="80"/>
              <w:rPr>
                <w:sz w:val="24"/>
                <w:szCs w:val="24"/>
              </w:rPr>
            </w:pPr>
          </w:p>
          <w:p w:rsidR="00F0538E" w:rsidRPr="00ED611B" w:rsidRDefault="00F0538E" w:rsidP="00F0538E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F0538E" w:rsidRPr="00ED611B" w:rsidRDefault="00F0538E" w:rsidP="0000090B">
            <w:pPr>
              <w:rPr>
                <w:sz w:val="24"/>
                <w:szCs w:val="24"/>
              </w:rPr>
            </w:pPr>
          </w:p>
        </w:tc>
      </w:tr>
    </w:tbl>
    <w:p w:rsidR="00075BBC" w:rsidRPr="000E6EBB" w:rsidRDefault="00075BBC" w:rsidP="00096708"/>
    <w:sectPr w:rsidR="00075BBC" w:rsidRPr="000E6EBB" w:rsidSect="00096708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81E" w:rsidRDefault="005A381E" w:rsidP="005A381E">
      <w:pPr>
        <w:spacing w:after="0" w:line="240" w:lineRule="auto"/>
      </w:pPr>
      <w:r>
        <w:separator/>
      </w:r>
    </w:p>
  </w:endnote>
  <w:endnote w:type="continuationSeparator" w:id="0">
    <w:p w:rsidR="005A381E" w:rsidRDefault="005A381E" w:rsidP="005A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97" w:rsidRDefault="00947F97" w:rsidP="001158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7F97" w:rsidRDefault="00947F97" w:rsidP="001158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97" w:rsidRDefault="00947F97" w:rsidP="001158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5D31">
      <w:rPr>
        <w:rStyle w:val="PageNumber"/>
        <w:noProof/>
      </w:rPr>
      <w:t>1</w:t>
    </w:r>
    <w:r>
      <w:rPr>
        <w:rStyle w:val="PageNumber"/>
      </w:rPr>
      <w:fldChar w:fldCharType="end"/>
    </w:r>
  </w:p>
  <w:p w:rsidR="00947F97" w:rsidRDefault="00947F97" w:rsidP="0011586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7A" w:rsidRDefault="00345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81E" w:rsidRDefault="005A381E" w:rsidP="005A381E">
      <w:pPr>
        <w:spacing w:after="0" w:line="240" w:lineRule="auto"/>
      </w:pPr>
      <w:r>
        <w:separator/>
      </w:r>
    </w:p>
  </w:footnote>
  <w:footnote w:type="continuationSeparator" w:id="0">
    <w:p w:rsidR="005A381E" w:rsidRDefault="005A381E" w:rsidP="005A3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7A" w:rsidRDefault="00345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97" w:rsidRDefault="00947F97" w:rsidP="00637AD8">
    <w:pPr>
      <w:pStyle w:val="Header"/>
    </w:pPr>
    <w:r>
      <w:t>IFLA Libraries, Development, and the UN 2030 Agenda</w:t>
    </w:r>
  </w:p>
  <w:p w:rsidR="00947F97" w:rsidRDefault="00947F97" w:rsidP="00637AD8">
    <w:pPr>
      <w:pStyle w:val="Header"/>
    </w:pPr>
    <w:r>
      <w:t xml:space="preserve">Topic </w:t>
    </w:r>
    <w:r w:rsidR="0034567A">
      <w:t>2</w:t>
    </w:r>
    <w:r>
      <w:t xml:space="preserve">: </w:t>
    </w:r>
    <w:r w:rsidR="0034567A">
      <w:t>The role of libraries in</w:t>
    </w:r>
    <w:r>
      <w:t xml:space="preserve"> the UN 2030 Agend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7A" w:rsidRDefault="00345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EF1"/>
    <w:multiLevelType w:val="hybridMultilevel"/>
    <w:tmpl w:val="D99254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E3814"/>
    <w:multiLevelType w:val="hybridMultilevel"/>
    <w:tmpl w:val="2CB69A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FA268B"/>
    <w:multiLevelType w:val="hybridMultilevel"/>
    <w:tmpl w:val="FB44EC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8367A6"/>
    <w:multiLevelType w:val="hybridMultilevel"/>
    <w:tmpl w:val="3D6600D8"/>
    <w:lvl w:ilvl="0" w:tplc="9D1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7A89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E2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C0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26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07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A9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81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C2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5083F4A"/>
    <w:multiLevelType w:val="hybridMultilevel"/>
    <w:tmpl w:val="F49A63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1E"/>
    <w:rsid w:val="0000090B"/>
    <w:rsid w:val="00070B0D"/>
    <w:rsid w:val="00075BBC"/>
    <w:rsid w:val="00096708"/>
    <w:rsid w:val="00097613"/>
    <w:rsid w:val="000C43AF"/>
    <w:rsid w:val="000E186F"/>
    <w:rsid w:val="000E6EBB"/>
    <w:rsid w:val="002A44B2"/>
    <w:rsid w:val="002D31B7"/>
    <w:rsid w:val="00303C3C"/>
    <w:rsid w:val="0034567A"/>
    <w:rsid w:val="004856D3"/>
    <w:rsid w:val="005A381E"/>
    <w:rsid w:val="005D22F7"/>
    <w:rsid w:val="005F55AD"/>
    <w:rsid w:val="00641F6F"/>
    <w:rsid w:val="00925D31"/>
    <w:rsid w:val="00947F97"/>
    <w:rsid w:val="00A565E5"/>
    <w:rsid w:val="00A748F0"/>
    <w:rsid w:val="00AF1111"/>
    <w:rsid w:val="00B900D2"/>
    <w:rsid w:val="00C2003C"/>
    <w:rsid w:val="00C3515A"/>
    <w:rsid w:val="00CC20A3"/>
    <w:rsid w:val="00D32716"/>
    <w:rsid w:val="00D357D0"/>
    <w:rsid w:val="00D40349"/>
    <w:rsid w:val="00D5111B"/>
    <w:rsid w:val="00DA0169"/>
    <w:rsid w:val="00E2260D"/>
    <w:rsid w:val="00E86184"/>
    <w:rsid w:val="00ED611B"/>
    <w:rsid w:val="00F0538E"/>
    <w:rsid w:val="00FA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CE9DCF"/>
  <w15:chartTrackingRefBased/>
  <w15:docId w15:val="{30002F3C-BC72-41FC-B0DC-3D28D2BA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F97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="Times New Roman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F97"/>
    <w:pPr>
      <w:keepNext/>
      <w:keepLines/>
      <w:spacing w:before="200" w:after="0" w:line="240" w:lineRule="auto"/>
      <w:outlineLvl w:val="2"/>
    </w:pPr>
    <w:rPr>
      <w:rFonts w:ascii="Times New Roman" w:eastAsiaTheme="minorEastAsia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3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381E"/>
  </w:style>
  <w:style w:type="paragraph" w:styleId="Footer">
    <w:name w:val="footer"/>
    <w:basedOn w:val="Normal"/>
    <w:link w:val="FooterChar"/>
    <w:uiPriority w:val="99"/>
    <w:unhideWhenUsed/>
    <w:rsid w:val="005A3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81E"/>
  </w:style>
  <w:style w:type="paragraph" w:styleId="ListParagraph">
    <w:name w:val="List Paragraph"/>
    <w:basedOn w:val="Normal"/>
    <w:uiPriority w:val="34"/>
    <w:qFormat/>
    <w:rsid w:val="00D357D0"/>
    <w:pPr>
      <w:ind w:left="720"/>
      <w:contextualSpacing/>
    </w:pPr>
  </w:style>
  <w:style w:type="table" w:styleId="TableGrid">
    <w:name w:val="Table Grid"/>
    <w:basedOn w:val="TableNormal"/>
    <w:uiPriority w:val="59"/>
    <w:rsid w:val="00D3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511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11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511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3C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7F97"/>
    <w:rPr>
      <w:rFonts w:ascii="Times New Roman" w:eastAsiaTheme="majorEastAsia" w:hAnsi="Times New Roman" w:cs="Times New Roman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47F97"/>
    <w:rPr>
      <w:rFonts w:ascii="Times New Roman" w:eastAsiaTheme="minorEastAsia" w:hAnsi="Times New Roman"/>
      <w:b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947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39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6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FE97-759E-4AA8-A0B9-9C08B70A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Hallam</dc:creator>
  <cp:keywords/>
  <dc:description/>
  <cp:lastModifiedBy>Gillian Hallam</cp:lastModifiedBy>
  <cp:revision>7</cp:revision>
  <dcterms:created xsi:type="dcterms:W3CDTF">2016-10-22T02:03:00Z</dcterms:created>
  <dcterms:modified xsi:type="dcterms:W3CDTF">2016-10-22T03:10:00Z</dcterms:modified>
</cp:coreProperties>
</file>